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54687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6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13333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96135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39311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6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